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0F864" w14:textId="19A31B55" w:rsidR="00A200FF" w:rsidRDefault="00761B3B" w:rsidP="00761B3B">
      <w:pPr>
        <w:rPr>
          <w:b/>
          <w:bCs/>
          <w:sz w:val="72"/>
          <w:szCs w:val="72"/>
          <w:lang w:val="en-US"/>
        </w:rPr>
      </w:pPr>
      <w:r>
        <w:rPr>
          <w:b/>
          <w:bCs/>
          <w:sz w:val="72"/>
          <w:szCs w:val="72"/>
          <w:lang w:val="en-US"/>
        </w:rPr>
        <w:t xml:space="preserve">        </w:t>
      </w:r>
      <w:r w:rsidR="001D6270">
        <w:rPr>
          <w:b/>
          <w:bCs/>
          <w:sz w:val="72"/>
          <w:szCs w:val="72"/>
          <w:lang w:val="en-US"/>
        </w:rPr>
        <w:t xml:space="preserve">  </w:t>
      </w:r>
      <w:r w:rsidR="002E6139">
        <w:rPr>
          <w:b/>
          <w:bCs/>
          <w:sz w:val="72"/>
          <w:szCs w:val="72"/>
          <w:lang w:val="en-US"/>
        </w:rPr>
        <w:t>MOTOR INSURANCE</w:t>
      </w:r>
    </w:p>
    <w:p w14:paraId="6B7F9D86" w14:textId="215C4B7F" w:rsidR="00B320EF" w:rsidRDefault="00101018" w:rsidP="00761B3B">
      <w:pPr>
        <w:jc w:val="center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(</w:t>
      </w:r>
      <w:r w:rsidR="00241742">
        <w:rPr>
          <w:sz w:val="32"/>
          <w:szCs w:val="32"/>
          <w:lang w:val="en-US"/>
        </w:rPr>
        <w:t>EVIDENCE</w:t>
      </w:r>
      <w:r w:rsidRPr="00101018">
        <w:rPr>
          <w:sz w:val="32"/>
          <w:szCs w:val="32"/>
          <w:lang w:val="en-US"/>
        </w:rPr>
        <w:t xml:space="preserve"> DOCUMENT</w:t>
      </w:r>
      <w:r>
        <w:rPr>
          <w:sz w:val="32"/>
          <w:szCs w:val="32"/>
          <w:lang w:val="en-US"/>
        </w:rPr>
        <w:t>)</w:t>
      </w:r>
      <w:r w:rsidR="00260AA6"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ab/>
      </w:r>
    </w:p>
    <w:p w14:paraId="6CC902C7" w14:textId="77777777" w:rsidR="001D6270" w:rsidRPr="00761B3B" w:rsidRDefault="001D6270" w:rsidP="00761B3B">
      <w:pPr>
        <w:jc w:val="center"/>
        <w:rPr>
          <w:sz w:val="32"/>
          <w:szCs w:val="32"/>
          <w:lang w:val="en-US"/>
        </w:rPr>
      </w:pPr>
    </w:p>
    <w:p w14:paraId="293074E6" w14:textId="0B9987DF" w:rsidR="001D6270" w:rsidRDefault="00761B3B" w:rsidP="00E56644">
      <w:pPr>
        <w:jc w:val="center"/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  <w:lang w:val="en-US"/>
        </w:rPr>
      </w:pPr>
      <w:r w:rsidRPr="001D6270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  <w:lang w:val="en-US"/>
        </w:rPr>
        <w:t xml:space="preserve">EVIDENCE 1: RECOMMENDED PLAN </w:t>
      </w:r>
      <w:r w:rsidR="001D6270" w:rsidRPr="001D6270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  <w:lang w:val="en-US"/>
        </w:rPr>
        <w:t>ALLOCATION</w:t>
      </w:r>
    </w:p>
    <w:p w14:paraId="2D669C3E" w14:textId="77777777" w:rsidR="00F6220B" w:rsidRPr="001D6270" w:rsidRDefault="00F6220B" w:rsidP="001D6270">
      <w:pPr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  <w:lang w:val="en-US"/>
        </w:rPr>
      </w:pPr>
    </w:p>
    <w:p w14:paraId="3296CE66" w14:textId="7CE0127C" w:rsidR="00260AA6" w:rsidRPr="00260AA6" w:rsidRDefault="00260AA6" w:rsidP="00260AA6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)</w:t>
      </w:r>
      <w:r w:rsidRPr="00260AA6">
        <w:rPr>
          <w:rFonts w:ascii="Times New Roman" w:hAnsi="Times New Roman" w:cs="Times New Roman"/>
          <w:sz w:val="32"/>
          <w:szCs w:val="32"/>
          <w:lang w:val="en-US"/>
        </w:rPr>
        <w:t>First the Agent log in through the AGENT portal with the credentials</w:t>
      </w:r>
    </w:p>
    <w:p w14:paraId="23D83E62" w14:textId="5484D083" w:rsidR="00260AA6" w:rsidRDefault="00260AA6" w:rsidP="00260AA6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60AA6">
        <w:rPr>
          <w:rFonts w:ascii="Times New Roman" w:hAnsi="Times New Roman" w:cs="Times New Roman"/>
          <w:sz w:val="32"/>
          <w:szCs w:val="32"/>
          <w:lang w:val="en-US"/>
        </w:rPr>
        <w:t>And creates the case with the help of Get Vehicle Insurance button.</w:t>
      </w:r>
    </w:p>
    <w:p w14:paraId="06401134" w14:textId="77777777" w:rsidR="00F6220B" w:rsidRPr="00260AA6" w:rsidRDefault="00F6220B" w:rsidP="00260AA6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444D1D48" w14:textId="77777777" w:rsidR="00F6220B" w:rsidRDefault="00260AA6" w:rsidP="00F6220B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ED7D31" w:themeColor="accent2"/>
          <w:sz w:val="32"/>
          <w:szCs w:val="32"/>
          <w:lang w:val="en-US"/>
        </w:rPr>
        <w:drawing>
          <wp:inline distT="0" distB="0" distL="0" distR="0" wp14:anchorId="45ADD5FA" wp14:editId="3C2A7A7C">
            <wp:extent cx="5606415" cy="3485823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813" cy="349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4EEA" w14:textId="77777777" w:rsidR="00F6220B" w:rsidRDefault="00F6220B" w:rsidP="00F6220B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0DBA8896" w14:textId="77777777" w:rsidR="00DC5DB9" w:rsidRDefault="00DC5DB9" w:rsidP="00F6220B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26503396" w14:textId="77777777" w:rsidR="00DC5DB9" w:rsidRDefault="00DC5DB9" w:rsidP="00F6220B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095A27D8" w14:textId="77777777" w:rsidR="00DC5DB9" w:rsidRDefault="00DC5DB9" w:rsidP="00F6220B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2B5659D4" w14:textId="77777777" w:rsidR="00DC5DB9" w:rsidRDefault="00DC5DB9" w:rsidP="00F6220B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44B7487E" w14:textId="77777777" w:rsidR="00DC5DB9" w:rsidRDefault="00DC5DB9" w:rsidP="00F6220B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3774E7C0" w14:textId="144E56EA" w:rsidR="00B55688" w:rsidRDefault="00B55688" w:rsidP="00F6220B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250AC86B" wp14:editId="770810DB">
            <wp:extent cx="5511800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33" r="2908" b="26038"/>
                    <a:stretch/>
                  </pic:blipFill>
                  <pic:spPr bwMode="auto">
                    <a:xfrm>
                      <a:off x="0" y="0"/>
                      <a:ext cx="551180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917FE" w14:textId="1393F07D" w:rsidR="00B55688" w:rsidRDefault="00B55688" w:rsidP="00F6220B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2)After Agent entering the details the duplication check will happen </w:t>
      </w:r>
    </w:p>
    <w:p w14:paraId="2D7D94B2" w14:textId="77777777" w:rsidR="00B55688" w:rsidRDefault="00B55688" w:rsidP="00F6220B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49ADC1B5" w14:textId="1BFE1F26" w:rsidR="00260AA6" w:rsidRDefault="00B55688" w:rsidP="00F6220B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 w:rsidR="00260AA6">
        <w:rPr>
          <w:rFonts w:ascii="Times New Roman" w:hAnsi="Times New Roman" w:cs="Times New Roman"/>
          <w:sz w:val="32"/>
          <w:szCs w:val="32"/>
          <w:lang w:val="en-US"/>
        </w:rPr>
        <w:t>)Then the user fills the multistep form, Placeholders are given at appropriate places.</w:t>
      </w:r>
    </w:p>
    <w:p w14:paraId="7EFDC3ED" w14:textId="77777777" w:rsidR="00E56644" w:rsidRPr="00F6220B" w:rsidRDefault="00E56644" w:rsidP="00F6220B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</w:pPr>
    </w:p>
    <w:p w14:paraId="5DBA341E" w14:textId="636F9E8A" w:rsidR="00260AA6" w:rsidRDefault="00260AA6" w:rsidP="00F9554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624082" wp14:editId="0F61DECB">
            <wp:extent cx="5937250" cy="3136840"/>
            <wp:effectExtent l="0" t="0" r="635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t="8944" r="6623" b="12155"/>
                    <a:stretch/>
                  </pic:blipFill>
                  <pic:spPr bwMode="auto">
                    <a:xfrm>
                      <a:off x="0" y="0"/>
                      <a:ext cx="5948913" cy="3143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D9531" w14:textId="34A91C1F" w:rsidR="00DB4DFC" w:rsidRDefault="00260AA6" w:rsidP="00F95541">
      <w:pPr>
        <w:pStyle w:val="NoSpacing"/>
      </w:pPr>
      <w:r>
        <w:rPr>
          <w:noProof/>
        </w:rPr>
        <w:lastRenderedPageBreak/>
        <w:drawing>
          <wp:inline distT="0" distB="0" distL="0" distR="0" wp14:anchorId="12F31217" wp14:editId="3C5BC35E">
            <wp:extent cx="6010275" cy="2746375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7" r="2311" b="12064"/>
                    <a:stretch/>
                  </pic:blipFill>
                  <pic:spPr bwMode="auto">
                    <a:xfrm>
                      <a:off x="0" y="0"/>
                      <a:ext cx="6010634" cy="2746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8AEFF" w14:textId="2FF1D10C" w:rsidR="00067B41" w:rsidRDefault="00067B41" w:rsidP="00260AA6">
      <w:pPr>
        <w:spacing w:line="720" w:lineRule="auto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AED7992" wp14:editId="151976D5">
            <wp:extent cx="6010670" cy="246393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62" b="13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670" cy="246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5A8C7" w14:textId="47A16B3B" w:rsidR="00294ED2" w:rsidRPr="00067B41" w:rsidRDefault="00260AA6" w:rsidP="00745074">
      <w:pPr>
        <w:pStyle w:val="NoSpacing"/>
      </w:pPr>
      <w:r>
        <w:rPr>
          <w:noProof/>
        </w:rPr>
        <w:drawing>
          <wp:inline distT="0" distB="0" distL="0" distR="0" wp14:anchorId="6F966447" wp14:editId="0BF2D010">
            <wp:extent cx="6121400" cy="2437765"/>
            <wp:effectExtent l="0" t="0" r="0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1" b="18188"/>
                    <a:stretch/>
                  </pic:blipFill>
                  <pic:spPr bwMode="auto">
                    <a:xfrm>
                      <a:off x="0" y="0"/>
                      <a:ext cx="6150207" cy="2449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1542C" w14:textId="035133F2" w:rsidR="00294ED2" w:rsidRPr="00294ED2" w:rsidRDefault="00FE5821" w:rsidP="00294ED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4</w:t>
      </w:r>
      <w:r w:rsidR="00294ED2"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294ED2" w:rsidRPr="00294ED2">
        <w:rPr>
          <w:rFonts w:ascii="Times New Roman" w:hAnsi="Times New Roman" w:cs="Times New Roman"/>
          <w:sz w:val="32"/>
          <w:szCs w:val="32"/>
          <w:lang w:val="en-US"/>
        </w:rPr>
        <w:t>In the choose plan step the Agent is presented with a Tab Layout where he can see the plan recommended to him and Eligible Plans</w:t>
      </w:r>
    </w:p>
    <w:p w14:paraId="62B89856" w14:textId="6E5254A9" w:rsidR="00DB4DFC" w:rsidRDefault="00260AA6" w:rsidP="00260AA6">
      <w:pPr>
        <w:spacing w:line="720" w:lineRule="auto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ED7D31" w:themeColor="accent2"/>
          <w:sz w:val="32"/>
          <w:szCs w:val="32"/>
          <w:lang w:val="en-US"/>
        </w:rPr>
        <w:lastRenderedPageBreak/>
        <w:drawing>
          <wp:inline distT="0" distB="0" distL="0" distR="0" wp14:anchorId="0EBE7D80" wp14:editId="45AB16A5">
            <wp:extent cx="5981700" cy="23495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3" b="16790"/>
                    <a:stretch/>
                  </pic:blipFill>
                  <pic:spPr bwMode="auto">
                    <a:xfrm>
                      <a:off x="0" y="0"/>
                      <a:ext cx="5983636" cy="235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F1603" w14:textId="6786CFE1" w:rsidR="00067B41" w:rsidRDefault="00107568" w:rsidP="00067B41">
      <w:pPr>
        <w:spacing w:line="720" w:lineRule="auto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8418D6E" wp14:editId="0C66309D">
            <wp:simplePos x="0" y="0"/>
            <wp:positionH relativeFrom="column">
              <wp:posOffset>482600</wp:posOffset>
            </wp:positionH>
            <wp:positionV relativeFrom="paragraph">
              <wp:posOffset>462280</wp:posOffset>
            </wp:positionV>
            <wp:extent cx="5168900" cy="30353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0" t="10636" r="8406" b="8017"/>
                    <a:stretch/>
                  </pic:blipFill>
                  <pic:spPr bwMode="auto">
                    <a:xfrm>
                      <a:off x="0" y="0"/>
                      <a:ext cx="5168900" cy="303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B41"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br w:type="textWrapping" w:clear="all"/>
      </w:r>
    </w:p>
    <w:p w14:paraId="7B7AB6DE" w14:textId="2DC64A20" w:rsidR="00107568" w:rsidRDefault="00107568" w:rsidP="00067B41">
      <w:pPr>
        <w:spacing w:line="720" w:lineRule="auto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</w:pPr>
    </w:p>
    <w:p w14:paraId="2B16819F" w14:textId="77777777" w:rsidR="00107568" w:rsidRDefault="00107568" w:rsidP="00067B41">
      <w:pPr>
        <w:spacing w:line="720" w:lineRule="auto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</w:pPr>
    </w:p>
    <w:p w14:paraId="57FE1953" w14:textId="77777777" w:rsidR="00107568" w:rsidRDefault="00107568" w:rsidP="00107568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0EB293F6" w14:textId="6543510A" w:rsidR="00107568" w:rsidRDefault="00107568" w:rsidP="00107568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6288EC3C" w14:textId="77777777" w:rsidR="00F6220B" w:rsidRDefault="00F6220B" w:rsidP="00107568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3B627692" w14:textId="5CD1DEA9" w:rsidR="00731949" w:rsidRDefault="00FE5821" w:rsidP="00731949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 w:rsidR="00294ED2">
        <w:rPr>
          <w:rFonts w:ascii="Times New Roman" w:hAnsi="Times New Roman" w:cs="Times New Roman"/>
          <w:sz w:val="32"/>
          <w:szCs w:val="32"/>
          <w:lang w:val="en-US"/>
        </w:rPr>
        <w:t xml:space="preserve">)After selecting the </w:t>
      </w:r>
      <w:r w:rsidR="00107568">
        <w:rPr>
          <w:rFonts w:ascii="Times New Roman" w:hAnsi="Times New Roman" w:cs="Times New Roman"/>
          <w:sz w:val="32"/>
          <w:szCs w:val="32"/>
          <w:lang w:val="en-US"/>
        </w:rPr>
        <w:t>Plan,</w:t>
      </w:r>
      <w:r w:rsidR="00294ED2">
        <w:rPr>
          <w:rFonts w:ascii="Times New Roman" w:hAnsi="Times New Roman" w:cs="Times New Roman"/>
          <w:sz w:val="32"/>
          <w:szCs w:val="32"/>
          <w:lang w:val="en-US"/>
        </w:rPr>
        <w:t xml:space="preserve"> it takes the user to the confirm plan step where the Risk amount, discount </w:t>
      </w:r>
      <w:r w:rsidR="00107568">
        <w:rPr>
          <w:rFonts w:ascii="Times New Roman" w:hAnsi="Times New Roman" w:cs="Times New Roman"/>
          <w:sz w:val="32"/>
          <w:szCs w:val="32"/>
          <w:lang w:val="en-US"/>
        </w:rPr>
        <w:t>amount,</w:t>
      </w:r>
      <w:r w:rsidR="00294ED2">
        <w:rPr>
          <w:rFonts w:ascii="Times New Roman" w:hAnsi="Times New Roman" w:cs="Times New Roman"/>
          <w:sz w:val="32"/>
          <w:szCs w:val="32"/>
          <w:lang w:val="en-US"/>
        </w:rPr>
        <w:t xml:space="preserve"> final premium will be </w:t>
      </w:r>
      <w:r w:rsidR="00107568">
        <w:rPr>
          <w:rFonts w:ascii="Times New Roman" w:hAnsi="Times New Roman" w:cs="Times New Roman"/>
          <w:sz w:val="32"/>
          <w:szCs w:val="32"/>
          <w:lang w:val="en-US"/>
        </w:rPr>
        <w:t>calculated,</w:t>
      </w:r>
      <w:r w:rsidR="00294ED2">
        <w:rPr>
          <w:rFonts w:ascii="Times New Roman" w:hAnsi="Times New Roman" w:cs="Times New Roman"/>
          <w:sz w:val="32"/>
          <w:szCs w:val="32"/>
          <w:lang w:val="en-US"/>
        </w:rPr>
        <w:t xml:space="preserve"> Agent can approve or reject the request.</w:t>
      </w:r>
    </w:p>
    <w:p w14:paraId="730FDDBD" w14:textId="42BA9738" w:rsidR="00F6220B" w:rsidRDefault="00F6220B" w:rsidP="00731949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0B48070E" w14:textId="77777777" w:rsidR="00F6220B" w:rsidRDefault="00F6220B" w:rsidP="00731949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659C677B" w14:textId="10056E3B" w:rsidR="00294ED2" w:rsidRDefault="00260AA6" w:rsidP="0010756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ED7D31" w:themeColor="accent2"/>
          <w:sz w:val="32"/>
          <w:szCs w:val="32"/>
          <w:lang w:val="en-US"/>
        </w:rPr>
        <w:lastRenderedPageBreak/>
        <w:drawing>
          <wp:inline distT="0" distB="0" distL="0" distR="0" wp14:anchorId="6EF30D71" wp14:editId="4706AF48">
            <wp:extent cx="5953125" cy="280670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6" b="14434"/>
                    <a:stretch/>
                  </pic:blipFill>
                  <pic:spPr bwMode="auto">
                    <a:xfrm>
                      <a:off x="0" y="0"/>
                      <a:ext cx="5961028" cy="2810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72FC6" w14:textId="77777777" w:rsidR="00F6220B" w:rsidRDefault="00F6220B" w:rsidP="00294ED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7DC221F6" w14:textId="1B45FD4F" w:rsidR="00294ED2" w:rsidRDefault="00FE5821" w:rsidP="00294ED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6</w:t>
      </w:r>
      <w:r w:rsidR="00294ED2">
        <w:rPr>
          <w:rFonts w:ascii="Times New Roman" w:hAnsi="Times New Roman" w:cs="Times New Roman"/>
          <w:sz w:val="32"/>
          <w:szCs w:val="32"/>
          <w:lang w:val="en-US"/>
        </w:rPr>
        <w:t>)User can fill the additional information in a tab layout</w:t>
      </w:r>
    </w:p>
    <w:p w14:paraId="32659C17" w14:textId="77777777" w:rsidR="00F6220B" w:rsidRDefault="00F6220B" w:rsidP="00294ED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75CCF202" w14:textId="516E5249" w:rsidR="00731949" w:rsidRDefault="00260AA6" w:rsidP="00F6220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ED7D31" w:themeColor="accent2"/>
          <w:sz w:val="32"/>
          <w:szCs w:val="32"/>
          <w:lang w:val="en-US"/>
        </w:rPr>
        <w:drawing>
          <wp:inline distT="0" distB="0" distL="0" distR="0" wp14:anchorId="3A849916" wp14:editId="7D7F99DD">
            <wp:extent cx="5911554" cy="3689350"/>
            <wp:effectExtent l="0" t="0" r="0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4" b="18547"/>
                    <a:stretch/>
                  </pic:blipFill>
                  <pic:spPr bwMode="auto">
                    <a:xfrm>
                      <a:off x="0" y="0"/>
                      <a:ext cx="5928264" cy="3699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78D62" w14:textId="77777777" w:rsidR="00F6220B" w:rsidRDefault="00F6220B" w:rsidP="00F6220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3E62344" w14:textId="7321B564" w:rsidR="00294ED2" w:rsidRDefault="00FE5821" w:rsidP="00294ED2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7</w:t>
      </w:r>
      <w:r w:rsidR="00DB4DFC" w:rsidRPr="00DB4DFC"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294ED2" w:rsidRPr="00DB4DFC">
        <w:rPr>
          <w:rFonts w:ascii="Times New Roman" w:hAnsi="Times New Roman" w:cs="Times New Roman"/>
          <w:sz w:val="32"/>
          <w:szCs w:val="32"/>
          <w:lang w:val="en-US"/>
        </w:rPr>
        <w:t>The user has to accept the Terms and Conditions to move to the Payment</w:t>
      </w:r>
    </w:p>
    <w:p w14:paraId="61F0C58F" w14:textId="6852541B" w:rsidR="00F6220B" w:rsidRDefault="00260AA6" w:rsidP="00F6220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ED7D31" w:themeColor="accent2"/>
          <w:sz w:val="32"/>
          <w:szCs w:val="32"/>
          <w:lang w:val="en-US"/>
        </w:rPr>
        <w:lastRenderedPageBreak/>
        <w:drawing>
          <wp:inline distT="0" distB="0" distL="0" distR="0" wp14:anchorId="1463DE25" wp14:editId="09C7CF74">
            <wp:extent cx="6111875" cy="3321050"/>
            <wp:effectExtent l="0" t="0" r="317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9" r="2064" b="6019"/>
                    <a:stretch/>
                  </pic:blipFill>
                  <pic:spPr bwMode="auto">
                    <a:xfrm>
                      <a:off x="0" y="0"/>
                      <a:ext cx="6119339" cy="3325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17723" w14:textId="77777777" w:rsidR="00E56644" w:rsidRDefault="00E56644" w:rsidP="00F6220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83EDDDE" w14:textId="6F221845" w:rsidR="00731949" w:rsidRDefault="00FE5821" w:rsidP="00294ED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8</w:t>
      </w:r>
      <w:r w:rsidR="00DB4DFC"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DB4DFC" w:rsidRPr="00DB4DFC">
        <w:rPr>
          <w:rFonts w:ascii="Times New Roman" w:hAnsi="Times New Roman" w:cs="Times New Roman"/>
          <w:sz w:val="32"/>
          <w:szCs w:val="32"/>
          <w:lang w:val="en-US"/>
        </w:rPr>
        <w:t>In the Complete policy payment Stage user can pay the amount by clicking the Pay now Button</w:t>
      </w:r>
    </w:p>
    <w:p w14:paraId="6A7CA533" w14:textId="77777777" w:rsidR="00731949" w:rsidRDefault="00731949" w:rsidP="00294ED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13F6312B" w14:textId="77777777" w:rsidR="00731949" w:rsidRDefault="00731949" w:rsidP="00294ED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ED7D31" w:themeColor="accent2"/>
          <w:sz w:val="32"/>
          <w:szCs w:val="32"/>
          <w:lang w:val="en-US"/>
        </w:rPr>
        <w:drawing>
          <wp:inline distT="0" distB="0" distL="0" distR="0" wp14:anchorId="771D0DD1" wp14:editId="6246F79B">
            <wp:extent cx="5731510" cy="2358899"/>
            <wp:effectExtent l="0" t="0" r="254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01" b="15721"/>
                    <a:stretch/>
                  </pic:blipFill>
                  <pic:spPr bwMode="auto">
                    <a:xfrm>
                      <a:off x="0" y="0"/>
                      <a:ext cx="5731510" cy="2358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F1A13" w14:textId="66C90A85" w:rsidR="00DB4DFC" w:rsidRDefault="00731949" w:rsidP="00294ED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04611FBE" wp14:editId="51881CAB">
            <wp:extent cx="5638800" cy="2368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8515" r="1618" b="8016"/>
                    <a:stretch/>
                  </pic:blipFill>
                  <pic:spPr bwMode="auto">
                    <a:xfrm>
                      <a:off x="0" y="0"/>
                      <a:ext cx="5638800" cy="236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17D96" w14:textId="77777777" w:rsidR="00074BAE" w:rsidRDefault="00074BAE" w:rsidP="00DB4DFC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4618C381" w14:textId="77777777" w:rsidR="00074BAE" w:rsidRDefault="00074BAE" w:rsidP="00DB4DFC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6DC2CC18" w14:textId="3EADDF2D" w:rsidR="00A8152B" w:rsidRDefault="00FE5821" w:rsidP="00DB4DFC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9</w:t>
      </w:r>
      <w:r w:rsidR="00DB4DFC">
        <w:rPr>
          <w:rFonts w:ascii="Times New Roman" w:hAnsi="Times New Roman" w:cs="Times New Roman"/>
          <w:sz w:val="32"/>
          <w:szCs w:val="32"/>
          <w:lang w:val="en-US"/>
        </w:rPr>
        <w:t xml:space="preserve">)Now the Case status will be changed to </w:t>
      </w:r>
      <w:r w:rsidR="00DB4DFC" w:rsidRPr="00DB4DFC">
        <w:rPr>
          <w:rFonts w:ascii="Times New Roman" w:hAnsi="Times New Roman" w:cs="Times New Roman"/>
          <w:b/>
          <w:bCs/>
          <w:color w:val="70AD47" w:themeColor="accent6"/>
          <w:sz w:val="32"/>
          <w:szCs w:val="32"/>
          <w:lang w:val="en-US"/>
        </w:rPr>
        <w:t>Resolved-Completed</w:t>
      </w:r>
      <w:r w:rsidR="00DB4DFC" w:rsidRPr="00DB4DFC">
        <w:rPr>
          <w:rFonts w:ascii="Times New Roman" w:hAnsi="Times New Roman" w:cs="Times New Roman"/>
          <w:color w:val="70AD47" w:themeColor="accent6"/>
          <w:sz w:val="32"/>
          <w:szCs w:val="32"/>
          <w:lang w:val="en-US"/>
        </w:rPr>
        <w:t xml:space="preserve"> </w:t>
      </w:r>
      <w:r w:rsidR="00DB4DFC">
        <w:rPr>
          <w:rFonts w:ascii="Times New Roman" w:hAnsi="Times New Roman" w:cs="Times New Roman"/>
          <w:sz w:val="32"/>
          <w:szCs w:val="32"/>
          <w:lang w:val="en-US"/>
        </w:rPr>
        <w:t>as the case resolves successfully.</w:t>
      </w:r>
    </w:p>
    <w:p w14:paraId="60CF6131" w14:textId="77777777" w:rsidR="00074BAE" w:rsidRDefault="00074BAE" w:rsidP="00DB4DFC">
      <w:pPr>
        <w:spacing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  <w:lang w:val="en-US"/>
        </w:rPr>
      </w:pPr>
    </w:p>
    <w:p w14:paraId="521BCCC8" w14:textId="3802DC6F" w:rsidR="00A8152B" w:rsidRPr="001D6270" w:rsidRDefault="00DB4DFC" w:rsidP="00DB4DFC">
      <w:pPr>
        <w:spacing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  <w:lang w:val="en-US"/>
        </w:rPr>
      </w:pPr>
      <w:r w:rsidRPr="001D6270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  <w:lang w:val="en-US"/>
        </w:rPr>
        <w:t>CASE ATTACHMENTS</w:t>
      </w:r>
      <w:r w:rsidR="00A8152B" w:rsidRPr="001D6270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  <w:lang w:val="en-US"/>
        </w:rPr>
        <w:t>:</w:t>
      </w:r>
    </w:p>
    <w:p w14:paraId="1AD1F93D" w14:textId="1E75B8C1" w:rsidR="00A8152B" w:rsidRPr="00A8152B" w:rsidRDefault="00A8152B" w:rsidP="00DB4DFC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A8152B">
        <w:rPr>
          <w:rFonts w:ascii="Times New Roman" w:hAnsi="Times New Roman" w:cs="Times New Roman"/>
          <w:sz w:val="32"/>
          <w:szCs w:val="32"/>
          <w:lang w:val="en-US"/>
        </w:rPr>
        <w:t>Policy Confirmation Mail:</w:t>
      </w:r>
    </w:p>
    <w:p w14:paraId="05213D22" w14:textId="42095E00" w:rsidR="00A8152B" w:rsidRDefault="00A8152B" w:rsidP="00A8152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ED7D31" w:themeColor="accent2"/>
          <w:sz w:val="32"/>
          <w:szCs w:val="32"/>
          <w:lang w:val="en-US"/>
        </w:rPr>
        <w:drawing>
          <wp:inline distT="0" distB="0" distL="0" distR="0" wp14:anchorId="7371E9D4" wp14:editId="14D28924">
            <wp:extent cx="3098800" cy="2882900"/>
            <wp:effectExtent l="0" t="0" r="635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10" t="27797" r="25356" b="9994"/>
                    <a:stretch/>
                  </pic:blipFill>
                  <pic:spPr bwMode="auto">
                    <a:xfrm>
                      <a:off x="0" y="0"/>
                      <a:ext cx="3114094" cy="2897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E0C98" w14:textId="2F5799C4" w:rsidR="00A8152B" w:rsidRDefault="00A8152B" w:rsidP="00A8152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E06CFB0" w14:textId="77777777" w:rsidR="00FE5821" w:rsidRDefault="00FE5821" w:rsidP="00A8152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9D7C664" w14:textId="77777777" w:rsidR="00A8152B" w:rsidRDefault="00A8152B" w:rsidP="00A8152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C67F1F9" w14:textId="25E2C4EB" w:rsidR="00A8152B" w:rsidRDefault="00A8152B" w:rsidP="00A8152B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A8152B">
        <w:rPr>
          <w:rFonts w:ascii="Times New Roman" w:hAnsi="Times New Roman" w:cs="Times New Roman"/>
          <w:sz w:val="32"/>
          <w:szCs w:val="32"/>
          <w:lang w:val="en-US"/>
        </w:rPr>
        <w:lastRenderedPageBreak/>
        <w:t>Policy Payment Confirmation Mail:</w:t>
      </w:r>
    </w:p>
    <w:p w14:paraId="07A93601" w14:textId="77777777" w:rsidR="00A8152B" w:rsidRPr="00A8152B" w:rsidRDefault="00A8152B" w:rsidP="00A8152B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6C3666B5" w14:textId="77777777" w:rsidR="001D6270" w:rsidRDefault="00260AA6" w:rsidP="001D6270">
      <w:pPr>
        <w:spacing w:line="240" w:lineRule="auto"/>
        <w:jc w:val="center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ED7D31" w:themeColor="accent2"/>
          <w:sz w:val="32"/>
          <w:szCs w:val="32"/>
          <w:lang w:val="en-US"/>
        </w:rPr>
        <w:drawing>
          <wp:inline distT="0" distB="0" distL="0" distR="0" wp14:anchorId="6B2AA0BC" wp14:editId="734F948A">
            <wp:extent cx="5549265" cy="2990683"/>
            <wp:effectExtent l="0" t="0" r="0" b="6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3" t="22046" r="11982" b="8831"/>
                    <a:stretch/>
                  </pic:blipFill>
                  <pic:spPr bwMode="auto">
                    <a:xfrm>
                      <a:off x="0" y="0"/>
                      <a:ext cx="5566347" cy="2999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5E004" w14:textId="77777777" w:rsidR="00074BAE" w:rsidRDefault="00074BAE" w:rsidP="00C100CD">
      <w:pPr>
        <w:spacing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  <w:lang w:val="en-US"/>
        </w:rPr>
      </w:pPr>
    </w:p>
    <w:p w14:paraId="3E6301BF" w14:textId="77777777" w:rsidR="00074BAE" w:rsidRDefault="00074BAE" w:rsidP="00E56644">
      <w:pPr>
        <w:spacing w:line="240" w:lineRule="auto"/>
        <w:jc w:val="center"/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  <w:lang w:val="en-US"/>
        </w:rPr>
      </w:pPr>
    </w:p>
    <w:p w14:paraId="38D49BC9" w14:textId="75DC6571" w:rsidR="001D6270" w:rsidRPr="001D6270" w:rsidRDefault="001D6270" w:rsidP="00E5664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1D6270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  <w:lang w:val="en-US"/>
        </w:rPr>
        <w:t>EVIDENCE 2: UNDERWRITER REVIEW</w:t>
      </w:r>
    </w:p>
    <w:p w14:paraId="448B7BE8" w14:textId="71D62956" w:rsidR="008E6C0F" w:rsidRDefault="00C100CD" w:rsidP="00C100C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First Login through the Agent portal</w:t>
      </w:r>
      <w:r w:rsidR="00E56644">
        <w:rPr>
          <w:rFonts w:ascii="Times New Roman" w:hAnsi="Times New Roman" w:cs="Times New Roman"/>
          <w:sz w:val="32"/>
          <w:szCs w:val="32"/>
        </w:rPr>
        <w:t xml:space="preserve">, As mentioned in the evidence one duplication check will happen after entering the collect details </w:t>
      </w:r>
      <w:proofErr w:type="gramStart"/>
      <w:r w:rsidR="00E56644">
        <w:rPr>
          <w:rFonts w:ascii="Times New Roman" w:hAnsi="Times New Roman" w:cs="Times New Roman"/>
          <w:sz w:val="32"/>
          <w:szCs w:val="32"/>
        </w:rPr>
        <w:t>then  agent</w:t>
      </w:r>
      <w:proofErr w:type="gramEnd"/>
      <w:r w:rsidR="00E56644">
        <w:rPr>
          <w:rFonts w:ascii="Times New Roman" w:hAnsi="Times New Roman" w:cs="Times New Roman"/>
          <w:sz w:val="32"/>
          <w:szCs w:val="32"/>
        </w:rPr>
        <w:t xml:space="preserve"> need to </w:t>
      </w:r>
      <w:r>
        <w:rPr>
          <w:rFonts w:ascii="Times New Roman" w:hAnsi="Times New Roman" w:cs="Times New Roman"/>
          <w:sz w:val="32"/>
          <w:szCs w:val="32"/>
        </w:rPr>
        <w:t xml:space="preserve">fill </w:t>
      </w:r>
      <w:r w:rsidR="00E56644">
        <w:rPr>
          <w:rFonts w:ascii="Times New Roman" w:hAnsi="Times New Roman" w:cs="Times New Roman"/>
          <w:sz w:val="32"/>
          <w:szCs w:val="32"/>
        </w:rPr>
        <w:t xml:space="preserve">the details in </w:t>
      </w:r>
      <w:r>
        <w:rPr>
          <w:rFonts w:ascii="Times New Roman" w:hAnsi="Times New Roman" w:cs="Times New Roman"/>
          <w:sz w:val="32"/>
          <w:szCs w:val="32"/>
        </w:rPr>
        <w:t>the data collection multistep form</w:t>
      </w:r>
      <w:r w:rsidR="001434A9">
        <w:rPr>
          <w:rFonts w:ascii="Times New Roman" w:hAnsi="Times New Roman" w:cs="Times New Roman"/>
          <w:sz w:val="32"/>
          <w:szCs w:val="32"/>
        </w:rPr>
        <w:t>.</w:t>
      </w:r>
    </w:p>
    <w:p w14:paraId="46A7AEEA" w14:textId="73A2B876" w:rsidR="001434A9" w:rsidRDefault="00C100CD" w:rsidP="00C100CD">
      <w:pPr>
        <w:spacing w:line="240" w:lineRule="auto"/>
        <w:rPr>
          <w:rFonts w:ascii="Times New Roman" w:hAnsi="Times New Roman" w:cs="Times New Roman"/>
          <w:b/>
          <w:bCs/>
          <w:noProof/>
          <w:color w:val="ED7D31" w:themeColor="accent2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ED7D31" w:themeColor="accent2"/>
          <w:sz w:val="32"/>
          <w:szCs w:val="32"/>
        </w:rPr>
        <w:drawing>
          <wp:inline distT="0" distB="0" distL="0" distR="0" wp14:anchorId="4F58BE59" wp14:editId="0FE5EE09">
            <wp:extent cx="5962650" cy="265366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65" r="1328" b="10965"/>
                    <a:stretch/>
                  </pic:blipFill>
                  <pic:spPr bwMode="auto">
                    <a:xfrm>
                      <a:off x="0" y="0"/>
                      <a:ext cx="5963594" cy="265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E5F2C" w14:textId="77777777" w:rsidR="001434A9" w:rsidRDefault="001434A9" w:rsidP="00C100CD">
      <w:pPr>
        <w:spacing w:line="240" w:lineRule="auto"/>
        <w:rPr>
          <w:rFonts w:ascii="Times New Roman" w:hAnsi="Times New Roman" w:cs="Times New Roman"/>
          <w:b/>
          <w:bCs/>
          <w:noProof/>
          <w:color w:val="ED7D31" w:themeColor="accent2"/>
          <w:sz w:val="32"/>
          <w:szCs w:val="32"/>
        </w:rPr>
      </w:pPr>
    </w:p>
    <w:p w14:paraId="59605167" w14:textId="5C7F91C9" w:rsidR="001434A9" w:rsidRDefault="001434A9" w:rsidP="008E6C0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ED7D31" w:themeColor="accent2"/>
          <w:sz w:val="32"/>
          <w:szCs w:val="32"/>
        </w:rPr>
        <w:lastRenderedPageBreak/>
        <w:drawing>
          <wp:inline distT="0" distB="0" distL="0" distR="0" wp14:anchorId="00B5D3F8" wp14:editId="2991E15E">
            <wp:extent cx="5949950" cy="2965450"/>
            <wp:effectExtent l="0" t="0" r="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1" t="10076" r="1487" b="10132"/>
                    <a:stretch/>
                  </pic:blipFill>
                  <pic:spPr bwMode="auto">
                    <a:xfrm>
                      <a:off x="0" y="0"/>
                      <a:ext cx="5952223" cy="2966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8C687" w14:textId="5CB50235" w:rsidR="007C27B6" w:rsidRDefault="007C27B6" w:rsidP="008E6C0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7228AF0" w14:textId="77777777" w:rsidR="007C27B6" w:rsidRDefault="007C27B6" w:rsidP="008E6C0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359ACFA" w14:textId="20360FC5" w:rsidR="001434A9" w:rsidRDefault="00C100CD" w:rsidP="001202D8">
      <w:pPr>
        <w:spacing w:line="240" w:lineRule="auto"/>
        <w:jc w:val="center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ED7D31" w:themeColor="accent2"/>
          <w:sz w:val="32"/>
          <w:szCs w:val="32"/>
        </w:rPr>
        <w:drawing>
          <wp:inline distT="0" distB="0" distL="0" distR="0" wp14:anchorId="7067C949" wp14:editId="1E30A73D">
            <wp:extent cx="5949950" cy="31877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6" b="17232"/>
                    <a:stretch/>
                  </pic:blipFill>
                  <pic:spPr bwMode="auto">
                    <a:xfrm>
                      <a:off x="0" y="0"/>
                      <a:ext cx="5958391" cy="3192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94609" w14:textId="423A6A6A" w:rsidR="001434A9" w:rsidRDefault="001434A9" w:rsidP="00C100CD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  <w:t xml:space="preserve"> </w:t>
      </w:r>
    </w:p>
    <w:p w14:paraId="65E65CA1" w14:textId="77777777" w:rsidR="001434A9" w:rsidRDefault="001434A9" w:rsidP="00C100CD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</w:pPr>
    </w:p>
    <w:p w14:paraId="460473EC" w14:textId="2F9C056F" w:rsidR="001434A9" w:rsidRDefault="001434A9" w:rsidP="001202D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ED7D31" w:themeColor="accent2"/>
          <w:sz w:val="32"/>
          <w:szCs w:val="32"/>
        </w:rPr>
        <w:lastRenderedPageBreak/>
        <w:drawing>
          <wp:inline distT="0" distB="0" distL="0" distR="0" wp14:anchorId="1340E581" wp14:editId="46FA1D76">
            <wp:extent cx="5981700" cy="26733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3" b="17645"/>
                    <a:stretch/>
                  </pic:blipFill>
                  <pic:spPr bwMode="auto">
                    <a:xfrm>
                      <a:off x="0" y="0"/>
                      <a:ext cx="5995781" cy="2679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6D15E" w14:textId="77777777" w:rsidR="001434A9" w:rsidRDefault="001434A9" w:rsidP="00C100C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114637F7" w14:textId="3C4544CB" w:rsidR="001434A9" w:rsidRDefault="001434A9" w:rsidP="00C100C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434A9">
        <w:rPr>
          <w:rFonts w:ascii="Times New Roman" w:hAnsi="Times New Roman" w:cs="Times New Roman"/>
          <w:sz w:val="32"/>
          <w:szCs w:val="32"/>
        </w:rPr>
        <w:t>2) It will route to the Underwriter based on the When Condition and Note is provided to the agent regarding the case is routed to the Underwriter.</w:t>
      </w:r>
    </w:p>
    <w:p w14:paraId="486D0220" w14:textId="0758511E" w:rsidR="00440D26" w:rsidRDefault="00440D26" w:rsidP="00C100CD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</w:pPr>
      <w:r>
        <w:rPr>
          <w:noProof/>
        </w:rPr>
        <w:drawing>
          <wp:inline distT="0" distB="0" distL="0" distR="0" wp14:anchorId="622CAE0F" wp14:editId="79F6B2BB">
            <wp:extent cx="5731270" cy="2280213"/>
            <wp:effectExtent l="0" t="0" r="317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7054" b="12215"/>
                    <a:stretch/>
                  </pic:blipFill>
                  <pic:spPr bwMode="auto">
                    <a:xfrm>
                      <a:off x="0" y="0"/>
                      <a:ext cx="5731510" cy="2280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1E9DC" w14:textId="77777777" w:rsidR="00FF7FA8" w:rsidRDefault="00FF7FA8" w:rsidP="00C100C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38D0A0E8" w14:textId="4B8C949E" w:rsidR="001434A9" w:rsidRDefault="001434A9" w:rsidP="00C100C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434A9">
        <w:rPr>
          <w:rFonts w:ascii="Times New Roman" w:hAnsi="Times New Roman" w:cs="Times New Roman"/>
          <w:sz w:val="32"/>
          <w:szCs w:val="32"/>
        </w:rPr>
        <w:t xml:space="preserve">3)Log in through the Underwriter </w:t>
      </w:r>
      <w:r w:rsidR="001202D8" w:rsidRPr="001434A9">
        <w:rPr>
          <w:rFonts w:ascii="Times New Roman" w:hAnsi="Times New Roman" w:cs="Times New Roman"/>
          <w:sz w:val="32"/>
          <w:szCs w:val="32"/>
        </w:rPr>
        <w:t>credentials,</w:t>
      </w:r>
      <w:r w:rsidRPr="001434A9">
        <w:rPr>
          <w:rFonts w:ascii="Times New Roman" w:hAnsi="Times New Roman" w:cs="Times New Roman"/>
          <w:sz w:val="32"/>
          <w:szCs w:val="32"/>
        </w:rPr>
        <w:t xml:space="preserve"> In the Work queue </w:t>
      </w:r>
      <w:r w:rsidR="001202D8" w:rsidRPr="001434A9">
        <w:rPr>
          <w:rFonts w:ascii="Times New Roman" w:hAnsi="Times New Roman" w:cs="Times New Roman"/>
          <w:sz w:val="32"/>
          <w:szCs w:val="32"/>
        </w:rPr>
        <w:t>column,</w:t>
      </w:r>
      <w:r w:rsidRPr="001434A9">
        <w:rPr>
          <w:rFonts w:ascii="Times New Roman" w:hAnsi="Times New Roman" w:cs="Times New Roman"/>
          <w:sz w:val="32"/>
          <w:szCs w:val="32"/>
        </w:rPr>
        <w:t xml:space="preserve"> we can see the cases routed.</w:t>
      </w:r>
    </w:p>
    <w:p w14:paraId="6B2E59D9" w14:textId="77777777" w:rsidR="00512B95" w:rsidRDefault="00512B95" w:rsidP="00C100C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70FA25D4" w14:textId="77777777" w:rsidR="001434A9" w:rsidRDefault="001434A9" w:rsidP="00C100CD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ED7D31" w:themeColor="accent2"/>
          <w:sz w:val="32"/>
          <w:szCs w:val="32"/>
        </w:rPr>
        <w:lastRenderedPageBreak/>
        <w:drawing>
          <wp:inline distT="0" distB="0" distL="0" distR="0" wp14:anchorId="548A52E5" wp14:editId="69D08267">
            <wp:extent cx="5905500" cy="2870835"/>
            <wp:effectExtent l="0" t="0" r="0" b="571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0431" r="1099" b="5882"/>
                    <a:stretch/>
                  </pic:blipFill>
                  <pic:spPr bwMode="auto">
                    <a:xfrm>
                      <a:off x="0" y="0"/>
                      <a:ext cx="5912422" cy="287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646E6" w14:textId="77777777" w:rsidR="001434A9" w:rsidRDefault="001434A9" w:rsidP="00C100CD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</w:pPr>
    </w:p>
    <w:p w14:paraId="6270B39C" w14:textId="77777777" w:rsidR="001434A9" w:rsidRDefault="001434A9" w:rsidP="00C100CD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</w:pPr>
    </w:p>
    <w:p w14:paraId="6D3241F6" w14:textId="6C39BB9C" w:rsidR="001434A9" w:rsidRDefault="001434A9" w:rsidP="00C100C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434A9">
        <w:rPr>
          <w:rFonts w:ascii="Times New Roman" w:hAnsi="Times New Roman" w:cs="Times New Roman"/>
          <w:sz w:val="32"/>
          <w:szCs w:val="32"/>
        </w:rPr>
        <w:t xml:space="preserve">4) Underwriter can review the details of the Agent in a Tab layout and </w:t>
      </w:r>
      <w:r w:rsidR="001202D8" w:rsidRPr="001434A9">
        <w:rPr>
          <w:rFonts w:ascii="Times New Roman" w:hAnsi="Times New Roman" w:cs="Times New Roman"/>
          <w:sz w:val="32"/>
          <w:szCs w:val="32"/>
        </w:rPr>
        <w:t>allocate</w:t>
      </w:r>
      <w:r w:rsidRPr="001434A9">
        <w:rPr>
          <w:rFonts w:ascii="Times New Roman" w:hAnsi="Times New Roman" w:cs="Times New Roman"/>
          <w:sz w:val="32"/>
          <w:szCs w:val="32"/>
        </w:rPr>
        <w:t xml:space="preserve"> a suitable plan to the Agent </w:t>
      </w:r>
    </w:p>
    <w:p w14:paraId="7DDF5185" w14:textId="77777777" w:rsidR="00512B95" w:rsidRPr="001434A9" w:rsidRDefault="00512B95" w:rsidP="00C100C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2A626DE0" w14:textId="77777777" w:rsidR="001434A9" w:rsidRDefault="00C100CD" w:rsidP="00C100C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ED7D31" w:themeColor="accent2"/>
          <w:sz w:val="32"/>
          <w:szCs w:val="32"/>
        </w:rPr>
        <w:drawing>
          <wp:inline distT="0" distB="0" distL="0" distR="0" wp14:anchorId="6DEC51A6" wp14:editId="66582495">
            <wp:extent cx="5994400" cy="2894965"/>
            <wp:effectExtent l="0" t="0" r="6350" b="63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15" r="2871" b="7093"/>
                    <a:stretch/>
                  </pic:blipFill>
                  <pic:spPr bwMode="auto">
                    <a:xfrm>
                      <a:off x="0" y="0"/>
                      <a:ext cx="6002030" cy="289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8B4C1" w14:textId="77777777" w:rsidR="00BD632E" w:rsidRDefault="00BD632E" w:rsidP="00C100C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2A4DA7DD" w14:textId="77777777" w:rsidR="00FF7FA8" w:rsidRDefault="00FF7FA8" w:rsidP="00C100C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64C63E8A" w14:textId="0449148F" w:rsidR="001202D8" w:rsidRDefault="001434A9" w:rsidP="00C100C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434A9">
        <w:rPr>
          <w:rFonts w:ascii="Times New Roman" w:hAnsi="Times New Roman" w:cs="Times New Roman"/>
          <w:sz w:val="32"/>
          <w:szCs w:val="32"/>
        </w:rPr>
        <w:t>5)Underwriter will select the most suitable plan for the user and modify the existing plan according to the requirement.</w:t>
      </w:r>
    </w:p>
    <w:p w14:paraId="02A65984" w14:textId="77777777" w:rsidR="00074BAE" w:rsidRDefault="00074BAE" w:rsidP="00C100C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0E7FB8C0" w14:textId="0299E3D6" w:rsidR="00547050" w:rsidRDefault="00C100CD" w:rsidP="00C100C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ED7D31" w:themeColor="accent2"/>
          <w:sz w:val="32"/>
          <w:szCs w:val="32"/>
        </w:rPr>
        <w:drawing>
          <wp:inline distT="0" distB="0" distL="0" distR="0" wp14:anchorId="6FA506F9" wp14:editId="20042BF0">
            <wp:extent cx="5731510" cy="2769549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5C9B" w14:textId="77777777" w:rsidR="00547050" w:rsidRDefault="00547050" w:rsidP="00C100C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5B61FDA2" w14:textId="47DDFBBB" w:rsidR="00547050" w:rsidRDefault="00547050" w:rsidP="00C100C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)It routed back to the agent for confirmation </w:t>
      </w:r>
    </w:p>
    <w:p w14:paraId="6D4A4DF0" w14:textId="77777777" w:rsidR="00BD632E" w:rsidRDefault="00547050" w:rsidP="00C100C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)The Agent can approve or reject the plan quoted by the Underwriter</w:t>
      </w:r>
    </w:p>
    <w:p w14:paraId="5C51EE6C" w14:textId="77777777" w:rsidR="00BD632E" w:rsidRDefault="00BD632E" w:rsidP="00C100C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2E68887B" w14:textId="569CE6DF" w:rsidR="00547050" w:rsidRDefault="00C100CD" w:rsidP="00C100C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ED7D31" w:themeColor="accent2"/>
          <w:sz w:val="32"/>
          <w:szCs w:val="32"/>
        </w:rPr>
        <w:drawing>
          <wp:inline distT="0" distB="0" distL="0" distR="0" wp14:anchorId="506D3176" wp14:editId="5D20949D">
            <wp:extent cx="5730563" cy="3028950"/>
            <wp:effectExtent l="0" t="0" r="381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94" cy="303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A316" w14:textId="77777777" w:rsidR="004A7084" w:rsidRDefault="004A7084" w:rsidP="00C100C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2F6E3376" w14:textId="7B475346" w:rsidR="004A7084" w:rsidRDefault="00547050" w:rsidP="00C100C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)After approving the he has to accept the T &amp; C </w:t>
      </w:r>
    </w:p>
    <w:p w14:paraId="7A529D49" w14:textId="77777777" w:rsidR="00512B95" w:rsidRDefault="00512B95" w:rsidP="00C100C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7C62DB9E" w14:textId="38537B45" w:rsidR="008D0041" w:rsidRDefault="00C100CD" w:rsidP="00C100C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ED7D31" w:themeColor="accent2"/>
          <w:sz w:val="32"/>
          <w:szCs w:val="32"/>
        </w:rPr>
        <w:lastRenderedPageBreak/>
        <w:drawing>
          <wp:inline distT="0" distB="0" distL="0" distR="0" wp14:anchorId="6BA8037F" wp14:editId="7A277185">
            <wp:extent cx="5731510" cy="2356287"/>
            <wp:effectExtent l="0" t="0" r="2540" b="635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B1B0" w14:textId="77777777" w:rsidR="008D0041" w:rsidRDefault="008D0041" w:rsidP="00C100C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151DDFEC" w14:textId="64BE5948" w:rsidR="008D0041" w:rsidRDefault="00547050" w:rsidP="00C100C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)</w:t>
      </w:r>
      <w:r w:rsidR="008D0041">
        <w:rPr>
          <w:rFonts w:ascii="Times New Roman" w:hAnsi="Times New Roman" w:cs="Times New Roman"/>
          <w:sz w:val="32"/>
          <w:szCs w:val="32"/>
        </w:rPr>
        <w:t>By click on the payment button he will directed to the payment gateway after success</w:t>
      </w:r>
      <w:r w:rsidR="008D0041" w:rsidRPr="008D0041">
        <w:rPr>
          <w:rFonts w:ascii="Times New Roman" w:hAnsi="Times New Roman" w:cs="Times New Roman"/>
          <w:sz w:val="32"/>
          <w:szCs w:val="32"/>
        </w:rPr>
        <w:t xml:space="preserve"> </w:t>
      </w:r>
      <w:r w:rsidR="004A7084">
        <w:rPr>
          <w:rFonts w:ascii="Times New Roman" w:hAnsi="Times New Roman" w:cs="Times New Roman"/>
          <w:sz w:val="32"/>
          <w:szCs w:val="32"/>
        </w:rPr>
        <w:t>full</w:t>
      </w:r>
      <w:r w:rsidR="008D0041">
        <w:rPr>
          <w:rFonts w:ascii="Times New Roman" w:hAnsi="Times New Roman" w:cs="Times New Roman"/>
          <w:sz w:val="32"/>
          <w:szCs w:val="32"/>
        </w:rPr>
        <w:t xml:space="preserve"> </w:t>
      </w:r>
      <w:r w:rsidR="009D2C2E">
        <w:rPr>
          <w:rFonts w:ascii="Times New Roman" w:hAnsi="Times New Roman" w:cs="Times New Roman"/>
          <w:sz w:val="32"/>
          <w:szCs w:val="32"/>
        </w:rPr>
        <w:t>payment,</w:t>
      </w:r>
      <w:r w:rsidR="008D0041">
        <w:rPr>
          <w:rFonts w:ascii="Times New Roman" w:hAnsi="Times New Roman" w:cs="Times New Roman"/>
          <w:sz w:val="32"/>
          <w:szCs w:val="32"/>
        </w:rPr>
        <w:t xml:space="preserve"> the case will </w:t>
      </w:r>
      <w:r w:rsidR="009D2C2E">
        <w:rPr>
          <w:rFonts w:ascii="Times New Roman" w:hAnsi="Times New Roman" w:cs="Times New Roman"/>
          <w:sz w:val="32"/>
          <w:szCs w:val="32"/>
        </w:rPr>
        <w:t>resolve</w:t>
      </w:r>
      <w:r w:rsidR="008D0041">
        <w:rPr>
          <w:rFonts w:ascii="Times New Roman" w:hAnsi="Times New Roman" w:cs="Times New Roman"/>
          <w:sz w:val="32"/>
          <w:szCs w:val="32"/>
        </w:rPr>
        <w:t>.</w:t>
      </w:r>
    </w:p>
    <w:p w14:paraId="75741371" w14:textId="77777777" w:rsidR="009D2C2E" w:rsidRDefault="009D2C2E" w:rsidP="00C100C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1B278901" w14:textId="7B2B0104" w:rsidR="00547050" w:rsidRDefault="00547050" w:rsidP="009D2C2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4322DAF" w14:textId="2B498D7B" w:rsidR="008D0041" w:rsidRDefault="00074BAE" w:rsidP="00C100C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ED7D31" w:themeColor="accent2"/>
          <w:sz w:val="32"/>
          <w:szCs w:val="32"/>
        </w:rPr>
        <w:drawing>
          <wp:inline distT="0" distB="0" distL="0" distR="0" wp14:anchorId="4088C2AD" wp14:editId="70FD70FE">
            <wp:extent cx="5731510" cy="2363651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7" b="20668"/>
                    <a:stretch/>
                  </pic:blipFill>
                  <pic:spPr bwMode="auto">
                    <a:xfrm>
                      <a:off x="0" y="0"/>
                      <a:ext cx="5731510" cy="2363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56C05" w14:textId="77777777" w:rsidR="00440D26" w:rsidRDefault="00440D26" w:rsidP="00C100C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74907071" w14:textId="1CCFA72C" w:rsidR="00074BAE" w:rsidRDefault="00074BAE" w:rsidP="00C100C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654D0ECF" w14:textId="583E1482" w:rsidR="00332A9E" w:rsidRDefault="00332A9E" w:rsidP="00C100C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60A59BFC" w14:textId="4C5E0DCE" w:rsidR="00332A9E" w:rsidRDefault="00332A9E" w:rsidP="00C100C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4F4469F5" w14:textId="0EA1B8D8" w:rsidR="00332A9E" w:rsidRDefault="00332A9E" w:rsidP="00C100C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6D3CEBF7" w14:textId="55355718" w:rsidR="00332A9E" w:rsidRDefault="00332A9E" w:rsidP="00C100C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7A5B1100" w14:textId="77777777" w:rsidR="00332A9E" w:rsidRDefault="00332A9E" w:rsidP="00C100C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21454CA4" w14:textId="5CDC35C9" w:rsidR="008D0041" w:rsidRDefault="008D0041" w:rsidP="00C100CD">
      <w:pPr>
        <w:spacing w:line="240" w:lineRule="auto"/>
        <w:rPr>
          <w:rFonts w:ascii="Times New Roman" w:hAnsi="Times New Roman" w:cs="Times New Roman"/>
          <w:b/>
          <w:bCs/>
          <w:noProof/>
          <w:color w:val="C45911" w:themeColor="accent2" w:themeShade="BF"/>
          <w:sz w:val="32"/>
          <w:szCs w:val="32"/>
        </w:rPr>
      </w:pPr>
      <w:r w:rsidRPr="001D6270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</w:rPr>
        <w:lastRenderedPageBreak/>
        <w:t>CASE ATTACHMENTS:</w:t>
      </w:r>
      <w:r w:rsidRPr="001D6270">
        <w:rPr>
          <w:rFonts w:ascii="Times New Roman" w:hAnsi="Times New Roman" w:cs="Times New Roman"/>
          <w:b/>
          <w:bCs/>
          <w:noProof/>
          <w:color w:val="C45911" w:themeColor="accent2" w:themeShade="BF"/>
          <w:sz w:val="32"/>
          <w:szCs w:val="32"/>
        </w:rPr>
        <w:t xml:space="preserve"> </w:t>
      </w:r>
    </w:p>
    <w:p w14:paraId="070836A4" w14:textId="68694CA8" w:rsidR="00072289" w:rsidRPr="00E56644" w:rsidRDefault="00072289" w:rsidP="00C100CD">
      <w:pPr>
        <w:spacing w:line="240" w:lineRule="auto"/>
        <w:rPr>
          <w:rFonts w:ascii="Times New Roman" w:hAnsi="Times New Roman" w:cs="Times New Roman"/>
          <w:noProof/>
          <w:sz w:val="32"/>
          <w:szCs w:val="32"/>
        </w:rPr>
      </w:pPr>
      <w:r w:rsidRPr="00E56644">
        <w:rPr>
          <w:rFonts w:ascii="Times New Roman" w:hAnsi="Times New Roman" w:cs="Times New Roman"/>
          <w:noProof/>
          <w:sz w:val="32"/>
          <w:szCs w:val="32"/>
        </w:rPr>
        <w:t xml:space="preserve">Underwriter Review Completion </w:t>
      </w:r>
    </w:p>
    <w:p w14:paraId="54550636" w14:textId="77777777" w:rsidR="00072289" w:rsidRDefault="00072289" w:rsidP="00C100CD">
      <w:pPr>
        <w:spacing w:line="240" w:lineRule="auto"/>
        <w:rPr>
          <w:rFonts w:ascii="Times New Roman" w:hAnsi="Times New Roman" w:cs="Times New Roman"/>
          <w:b/>
          <w:bCs/>
          <w:noProof/>
          <w:color w:val="C45911" w:themeColor="accent2" w:themeShade="BF"/>
          <w:sz w:val="32"/>
          <w:szCs w:val="32"/>
        </w:rPr>
      </w:pPr>
    </w:p>
    <w:p w14:paraId="231F1D8B" w14:textId="5A6A0A60" w:rsidR="00072289" w:rsidRPr="001D6270" w:rsidRDefault="00072289" w:rsidP="00072289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color w:val="C45911" w:themeColor="accent2" w:themeShade="BF"/>
          <w:sz w:val="32"/>
          <w:szCs w:val="32"/>
        </w:rPr>
      </w:pPr>
      <w:r>
        <w:rPr>
          <w:noProof/>
        </w:rPr>
        <w:drawing>
          <wp:inline distT="0" distB="0" distL="0" distR="0" wp14:anchorId="311CF92A" wp14:editId="3F8F9680">
            <wp:extent cx="2794000" cy="2076409"/>
            <wp:effectExtent l="0" t="0" r="635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9109" t="34864" r="25216" b="6638"/>
                    <a:stretch/>
                  </pic:blipFill>
                  <pic:spPr bwMode="auto">
                    <a:xfrm>
                      <a:off x="0" y="0"/>
                      <a:ext cx="2812315" cy="209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AAE8D" w14:textId="0C42ADF5" w:rsidR="008D0041" w:rsidRPr="00E56644" w:rsidRDefault="008D0041" w:rsidP="00C100CD">
      <w:pPr>
        <w:spacing w:line="240" w:lineRule="auto"/>
        <w:rPr>
          <w:rFonts w:ascii="Times New Roman" w:hAnsi="Times New Roman" w:cs="Times New Roman"/>
          <w:noProof/>
          <w:color w:val="ED7D31" w:themeColor="accent2"/>
          <w:sz w:val="32"/>
          <w:szCs w:val="32"/>
        </w:rPr>
      </w:pPr>
      <w:r w:rsidRPr="00E56644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P</w:t>
      </w:r>
      <w:r w:rsidR="00072289" w:rsidRPr="00E56644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olicy</w:t>
      </w:r>
      <w:r w:rsidRPr="00E56644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 xml:space="preserve"> Confirmation Mail:</w:t>
      </w:r>
    </w:p>
    <w:p w14:paraId="780576F7" w14:textId="4E68F946" w:rsidR="00536950" w:rsidRDefault="00072289" w:rsidP="00512B95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color w:val="ED7D31" w:themeColor="accent2"/>
          <w:sz w:val="32"/>
          <w:szCs w:val="32"/>
        </w:rPr>
      </w:pPr>
      <w:r>
        <w:rPr>
          <w:noProof/>
        </w:rPr>
        <w:drawing>
          <wp:inline distT="0" distB="0" distL="0" distR="0" wp14:anchorId="44C4B6B2" wp14:editId="43A25399">
            <wp:extent cx="2812315" cy="2090020"/>
            <wp:effectExtent l="0" t="0" r="762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7" b="4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315" cy="209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77116" w14:textId="6CD8375B" w:rsidR="00E56644" w:rsidRPr="00E56644" w:rsidRDefault="00E56644" w:rsidP="00E56644">
      <w:pPr>
        <w:spacing w:line="240" w:lineRule="auto"/>
        <w:rPr>
          <w:rFonts w:ascii="Times New Roman" w:hAnsi="Times New Roman" w:cs="Times New Roman"/>
          <w:noProof/>
          <w:color w:val="ED7D31" w:themeColor="accent2"/>
          <w:sz w:val="32"/>
          <w:szCs w:val="32"/>
        </w:rPr>
      </w:pPr>
      <w:r w:rsidRPr="00E56644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P</w: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ayment</w:t>
      </w:r>
      <w:r w:rsidRPr="00E56644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 xml:space="preserve"> Confirmation Mail:</w:t>
      </w:r>
    </w:p>
    <w:p w14:paraId="36F34279" w14:textId="77777777" w:rsidR="00536950" w:rsidRDefault="00536950" w:rsidP="00D7326C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color w:val="ED7D31" w:themeColor="accent2"/>
          <w:sz w:val="32"/>
          <w:szCs w:val="32"/>
        </w:rPr>
      </w:pPr>
    </w:p>
    <w:p w14:paraId="40E57723" w14:textId="77777777" w:rsidR="00E56644" w:rsidRDefault="00D7326C" w:rsidP="00E56644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ED7D31" w:themeColor="accent2"/>
          <w:sz w:val="32"/>
          <w:szCs w:val="32"/>
        </w:rPr>
        <w:lastRenderedPageBreak/>
        <w:drawing>
          <wp:inline distT="0" distB="0" distL="0" distR="0" wp14:anchorId="558F0273" wp14:editId="406583C8">
            <wp:extent cx="5166995" cy="25146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9" t="21598" r="8225" b="10226"/>
                    <a:stretch/>
                  </pic:blipFill>
                  <pic:spPr bwMode="auto">
                    <a:xfrm>
                      <a:off x="0" y="0"/>
                      <a:ext cx="5195668" cy="2528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98DF7" w14:textId="77777777" w:rsidR="00E56644" w:rsidRDefault="00E56644" w:rsidP="00E56644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16CC74" w14:textId="39659C6B" w:rsidR="007D5B65" w:rsidRDefault="007D5B65" w:rsidP="00E56644">
      <w:pPr>
        <w:spacing w:line="240" w:lineRule="auto"/>
        <w:jc w:val="center"/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  <w:lang w:val="en-US"/>
        </w:rPr>
      </w:pPr>
      <w:r w:rsidRPr="00D7326C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  <w:lang w:val="en-US"/>
        </w:rPr>
        <w:t>EVIDENCE 3: AUTOMATIC REJECTION</w:t>
      </w:r>
    </w:p>
    <w:p w14:paraId="0A2E8C17" w14:textId="77777777" w:rsidR="00332A9E" w:rsidRPr="00E56644" w:rsidRDefault="00332A9E" w:rsidP="00E56644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CDACF1" w14:textId="77777777" w:rsidR="00F6220B" w:rsidRDefault="006F7D36" w:rsidP="006F7D36">
      <w:pPr>
        <w:spacing w:line="240" w:lineRule="auto"/>
        <w:rPr>
          <w:rFonts w:ascii="Times New Roman" w:hAnsi="Times New Roman" w:cs="Times New Roman"/>
          <w:b/>
          <w:bCs/>
          <w:noProof/>
          <w:color w:val="ED7D31" w:themeColor="accent2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1)First Login through the Agent portal and fill in the data collection multistep form</w:t>
      </w:r>
      <w:r>
        <w:rPr>
          <w:rFonts w:ascii="Times New Roman" w:hAnsi="Times New Roman" w:cs="Times New Roman"/>
          <w:b/>
          <w:bCs/>
          <w:noProof/>
          <w:color w:val="ED7D31" w:themeColor="accent2"/>
          <w:sz w:val="32"/>
          <w:szCs w:val="32"/>
          <w:lang w:val="en-US"/>
        </w:rPr>
        <w:t xml:space="preserve"> </w:t>
      </w:r>
    </w:p>
    <w:p w14:paraId="6C2DC6D8" w14:textId="0DDCFA30" w:rsidR="006F7D36" w:rsidRDefault="006F7D36" w:rsidP="006F7D36">
      <w:pPr>
        <w:spacing w:line="240" w:lineRule="auto"/>
        <w:rPr>
          <w:rFonts w:ascii="Times New Roman" w:hAnsi="Times New Roman" w:cs="Times New Roman"/>
          <w:b/>
          <w:bCs/>
          <w:noProof/>
          <w:color w:val="ED7D31" w:themeColor="accent2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ED7D31" w:themeColor="accent2"/>
          <w:sz w:val="32"/>
          <w:szCs w:val="32"/>
          <w:lang w:val="en-US"/>
        </w:rPr>
        <w:drawing>
          <wp:inline distT="0" distB="0" distL="0" distR="0" wp14:anchorId="4E04E75B" wp14:editId="25B76D8B">
            <wp:extent cx="6038982" cy="268605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157" cy="268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C885" w14:textId="77777777" w:rsidR="00DD798C" w:rsidRDefault="00DD798C" w:rsidP="006F7D36">
      <w:pPr>
        <w:spacing w:line="240" w:lineRule="auto"/>
        <w:rPr>
          <w:rFonts w:ascii="Times New Roman" w:hAnsi="Times New Roman" w:cs="Times New Roman"/>
          <w:b/>
          <w:bCs/>
          <w:noProof/>
          <w:color w:val="ED7D31" w:themeColor="accent2"/>
          <w:sz w:val="32"/>
          <w:szCs w:val="32"/>
          <w:lang w:val="en-US"/>
        </w:rPr>
      </w:pPr>
    </w:p>
    <w:p w14:paraId="5A4D711E" w14:textId="77777777" w:rsidR="006F7D36" w:rsidRDefault="006F7D36" w:rsidP="006F7D36">
      <w:pPr>
        <w:spacing w:line="240" w:lineRule="auto"/>
        <w:rPr>
          <w:rFonts w:ascii="Times New Roman" w:hAnsi="Times New Roman" w:cs="Times New Roman"/>
          <w:b/>
          <w:bCs/>
          <w:noProof/>
          <w:color w:val="ED7D31" w:themeColor="accent2"/>
          <w:sz w:val="32"/>
          <w:szCs w:val="32"/>
          <w:lang w:val="en-US"/>
        </w:rPr>
      </w:pPr>
    </w:p>
    <w:p w14:paraId="2CAD3CD2" w14:textId="006824F6" w:rsidR="006F7D36" w:rsidRDefault="006F7D36" w:rsidP="006F7D36">
      <w:pPr>
        <w:spacing w:line="240" w:lineRule="auto"/>
        <w:rPr>
          <w:rFonts w:ascii="Times New Roman" w:hAnsi="Times New Roman" w:cs="Times New Roman"/>
          <w:b/>
          <w:bCs/>
          <w:noProof/>
          <w:color w:val="ED7D31" w:themeColor="accent2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ED7D31" w:themeColor="accent2"/>
          <w:sz w:val="32"/>
          <w:szCs w:val="32"/>
          <w:lang w:val="en-US"/>
        </w:rPr>
        <w:lastRenderedPageBreak/>
        <w:drawing>
          <wp:inline distT="0" distB="0" distL="0" distR="0" wp14:anchorId="51E3495A" wp14:editId="42CEAD59">
            <wp:extent cx="5733525" cy="2432050"/>
            <wp:effectExtent l="0" t="0" r="635" b="635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9" b="15732"/>
                    <a:stretch/>
                  </pic:blipFill>
                  <pic:spPr bwMode="auto">
                    <a:xfrm>
                      <a:off x="0" y="0"/>
                      <a:ext cx="5734867" cy="2432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E97E2" w14:textId="65F57A83" w:rsidR="00E56644" w:rsidRDefault="00E56644" w:rsidP="006F7D36">
      <w:pPr>
        <w:spacing w:line="240" w:lineRule="auto"/>
        <w:rPr>
          <w:rFonts w:ascii="Times New Roman" w:hAnsi="Times New Roman" w:cs="Times New Roman"/>
          <w:b/>
          <w:bCs/>
          <w:noProof/>
          <w:color w:val="ED7D31" w:themeColor="accent2"/>
          <w:sz w:val="32"/>
          <w:szCs w:val="32"/>
          <w:lang w:val="en-US"/>
        </w:rPr>
      </w:pPr>
    </w:p>
    <w:p w14:paraId="1569F1C6" w14:textId="77777777" w:rsidR="00E56644" w:rsidRDefault="00E56644" w:rsidP="006F7D36">
      <w:pPr>
        <w:spacing w:line="240" w:lineRule="auto"/>
        <w:rPr>
          <w:rFonts w:ascii="Times New Roman" w:hAnsi="Times New Roman" w:cs="Times New Roman"/>
          <w:b/>
          <w:bCs/>
          <w:noProof/>
          <w:color w:val="ED7D31" w:themeColor="accent2"/>
          <w:sz w:val="32"/>
          <w:szCs w:val="32"/>
          <w:lang w:val="en-US"/>
        </w:rPr>
      </w:pPr>
    </w:p>
    <w:p w14:paraId="6C1D5CBE" w14:textId="3A22AD7F" w:rsidR="00421F91" w:rsidRDefault="00421F91" w:rsidP="006F7D36">
      <w:pPr>
        <w:spacing w:line="240" w:lineRule="auto"/>
        <w:rPr>
          <w:rFonts w:ascii="Times New Roman" w:hAnsi="Times New Roman" w:cs="Times New Roman"/>
          <w:b/>
          <w:bCs/>
          <w:noProof/>
          <w:color w:val="ED7D31" w:themeColor="accent2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ED7D31" w:themeColor="accent2"/>
          <w:sz w:val="32"/>
          <w:szCs w:val="32"/>
          <w:lang w:val="en-US"/>
        </w:rPr>
        <w:drawing>
          <wp:inline distT="0" distB="0" distL="0" distR="0" wp14:anchorId="43C18CE3" wp14:editId="0B7FFE8E">
            <wp:extent cx="5730728" cy="3105150"/>
            <wp:effectExtent l="0" t="0" r="381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02" cy="310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AB04" w14:textId="00BB960B" w:rsidR="00B25006" w:rsidRDefault="00B25006" w:rsidP="006F7D36">
      <w:pPr>
        <w:spacing w:line="240" w:lineRule="auto"/>
        <w:rPr>
          <w:rFonts w:ascii="Times New Roman" w:hAnsi="Times New Roman" w:cs="Times New Roman"/>
          <w:b/>
          <w:bCs/>
          <w:noProof/>
          <w:color w:val="ED7D31" w:themeColor="accent2"/>
          <w:sz w:val="32"/>
          <w:szCs w:val="32"/>
          <w:lang w:val="en-US"/>
        </w:rPr>
      </w:pPr>
    </w:p>
    <w:p w14:paraId="4F005F70" w14:textId="77777777" w:rsidR="001329E2" w:rsidRDefault="001329E2" w:rsidP="006F7D36">
      <w:pPr>
        <w:spacing w:line="240" w:lineRule="auto"/>
        <w:rPr>
          <w:rFonts w:ascii="Times New Roman" w:hAnsi="Times New Roman" w:cs="Times New Roman"/>
          <w:b/>
          <w:bCs/>
          <w:noProof/>
          <w:color w:val="ED7D31" w:themeColor="accent2"/>
          <w:sz w:val="32"/>
          <w:szCs w:val="32"/>
          <w:lang w:val="en-US"/>
        </w:rPr>
      </w:pPr>
    </w:p>
    <w:p w14:paraId="19D333FE" w14:textId="6218A49F" w:rsidR="00DF08F5" w:rsidRDefault="00F833E2" w:rsidP="006F7D36">
      <w:pPr>
        <w:spacing w:line="240" w:lineRule="auto"/>
        <w:rPr>
          <w:rFonts w:ascii="Times New Roman" w:hAnsi="Times New Roman" w:cs="Times New Roman"/>
          <w:b/>
          <w:bCs/>
          <w:noProof/>
          <w:color w:val="ED7D31" w:themeColor="accent2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ED7D31" w:themeColor="accent2"/>
          <w:sz w:val="32"/>
          <w:szCs w:val="32"/>
          <w:lang w:val="en-US"/>
        </w:rPr>
        <w:lastRenderedPageBreak/>
        <w:drawing>
          <wp:inline distT="0" distB="0" distL="0" distR="0" wp14:anchorId="53F61F70" wp14:editId="5656273B">
            <wp:extent cx="5730708" cy="2743200"/>
            <wp:effectExtent l="0" t="0" r="381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382" cy="274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AB37" w14:textId="77777777" w:rsidR="00E56644" w:rsidRDefault="00E56644" w:rsidP="006F7D36">
      <w:pPr>
        <w:spacing w:line="240" w:lineRule="auto"/>
        <w:rPr>
          <w:rFonts w:ascii="Times New Roman" w:hAnsi="Times New Roman" w:cs="Times New Roman"/>
          <w:b/>
          <w:bCs/>
          <w:noProof/>
          <w:color w:val="ED7D31" w:themeColor="accent2"/>
          <w:sz w:val="32"/>
          <w:szCs w:val="32"/>
          <w:lang w:val="en-US"/>
        </w:rPr>
      </w:pPr>
    </w:p>
    <w:p w14:paraId="2C2E0063" w14:textId="66704951" w:rsidR="00B25006" w:rsidRDefault="00421F91" w:rsidP="006F7D36">
      <w:pPr>
        <w:spacing w:line="240" w:lineRule="auto"/>
        <w:rPr>
          <w:rFonts w:ascii="Times New Roman" w:hAnsi="Times New Roman" w:cs="Times New Roman"/>
          <w:noProof/>
          <w:sz w:val="32"/>
          <w:szCs w:val="32"/>
          <w:lang w:val="en-US"/>
        </w:rPr>
      </w:pPr>
      <w:r w:rsidRPr="00421F91">
        <w:rPr>
          <w:rFonts w:ascii="Times New Roman" w:hAnsi="Times New Roman" w:cs="Times New Roman"/>
          <w:noProof/>
          <w:sz w:val="32"/>
          <w:szCs w:val="32"/>
          <w:lang w:val="en-US"/>
        </w:rPr>
        <w:t>2) After Submission , The case will be automatically rejected and a confirmation note is also given to End user</w:t>
      </w:r>
    </w:p>
    <w:p w14:paraId="7CB9954B" w14:textId="76A15B86" w:rsidR="00DF08F5" w:rsidRDefault="00DF08F5" w:rsidP="006F7D36">
      <w:pPr>
        <w:spacing w:line="240" w:lineRule="auto"/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2741187F" w14:textId="77777777" w:rsidR="00DF08F5" w:rsidRPr="00074BAE" w:rsidRDefault="00DF08F5" w:rsidP="006F7D36">
      <w:pPr>
        <w:spacing w:line="240" w:lineRule="auto"/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66AC9F0D" w14:textId="63DF4E5B" w:rsidR="00074BAE" w:rsidRDefault="00DF08F5" w:rsidP="006F7D36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8CDDE71" wp14:editId="5B60CC9F">
            <wp:extent cx="5729931" cy="2997843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-606" t="18490" r="606" b="14188"/>
                    <a:stretch/>
                  </pic:blipFill>
                  <pic:spPr bwMode="auto">
                    <a:xfrm>
                      <a:off x="0" y="0"/>
                      <a:ext cx="5735564" cy="300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A7CD6" w14:textId="77777777" w:rsidR="00DF08F5" w:rsidRDefault="00DF08F5" w:rsidP="006F7D36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</w:pPr>
    </w:p>
    <w:p w14:paraId="6F146362" w14:textId="77777777" w:rsidR="00DF08F5" w:rsidRDefault="00DF08F5" w:rsidP="006F7D36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</w:pPr>
    </w:p>
    <w:p w14:paraId="32163588" w14:textId="77777777" w:rsidR="00DF08F5" w:rsidRDefault="00DF08F5" w:rsidP="006F7D36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</w:pPr>
    </w:p>
    <w:p w14:paraId="267BA595" w14:textId="77777777" w:rsidR="00DF08F5" w:rsidRDefault="00DF08F5" w:rsidP="006F7D36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</w:pPr>
    </w:p>
    <w:p w14:paraId="59BC6EB7" w14:textId="19106EE9" w:rsidR="00421F91" w:rsidRPr="00146C1D" w:rsidRDefault="00146C1D" w:rsidP="006F7D36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</w:pPr>
      <w:r w:rsidRPr="00146C1D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lastRenderedPageBreak/>
        <w:t>CASE ATTACHMENTS:</w:t>
      </w:r>
    </w:p>
    <w:p w14:paraId="34D922D5" w14:textId="73CEE404" w:rsidR="00146C1D" w:rsidRDefault="00146C1D" w:rsidP="006F7D36">
      <w:pPr>
        <w:spacing w:line="240" w:lineRule="auto"/>
        <w:rPr>
          <w:rFonts w:ascii="Times New Roman" w:hAnsi="Times New Roman" w:cs="Times New Roman"/>
          <w:b/>
          <w:bCs/>
          <w:noProof/>
          <w:color w:val="ED7D31" w:themeColor="accent2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ED7D31" w:themeColor="accent2"/>
          <w:sz w:val="32"/>
          <w:szCs w:val="32"/>
          <w:lang w:val="en-US"/>
        </w:rPr>
        <w:t>Automatic Rejection Mail:</w:t>
      </w:r>
    </w:p>
    <w:p w14:paraId="5ADBFAD5" w14:textId="77777777" w:rsidR="00536950" w:rsidRDefault="00F833E2" w:rsidP="00536950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color w:val="ED7D31" w:themeColor="accent2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ED7D31" w:themeColor="accent2"/>
          <w:sz w:val="32"/>
          <w:szCs w:val="32"/>
          <w:lang w:val="en-US"/>
        </w:rPr>
        <w:drawing>
          <wp:inline distT="0" distB="0" distL="0" distR="0" wp14:anchorId="3DD2AAE9" wp14:editId="05C742FF">
            <wp:extent cx="4133850" cy="287915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1" t="20625" r="52056" b="34165"/>
                    <a:stretch/>
                  </pic:blipFill>
                  <pic:spPr bwMode="auto">
                    <a:xfrm>
                      <a:off x="0" y="0"/>
                      <a:ext cx="4140964" cy="288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14A16" w14:textId="77777777" w:rsidR="00536950" w:rsidRDefault="00536950" w:rsidP="00536950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color w:val="ED7D31" w:themeColor="accent2"/>
          <w:sz w:val="32"/>
          <w:szCs w:val="32"/>
          <w:lang w:val="en-US"/>
        </w:rPr>
      </w:pPr>
    </w:p>
    <w:p w14:paraId="70D44D76" w14:textId="77777777" w:rsidR="00E56644" w:rsidRDefault="00E56644" w:rsidP="00536950">
      <w:pPr>
        <w:spacing w:line="240" w:lineRule="auto"/>
        <w:jc w:val="center"/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  <w:lang w:val="en-US"/>
        </w:rPr>
      </w:pPr>
    </w:p>
    <w:p w14:paraId="4A8782F9" w14:textId="77777777" w:rsidR="00E56644" w:rsidRDefault="00E56644" w:rsidP="00536950">
      <w:pPr>
        <w:spacing w:line="240" w:lineRule="auto"/>
        <w:jc w:val="center"/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  <w:lang w:val="en-US"/>
        </w:rPr>
      </w:pPr>
    </w:p>
    <w:p w14:paraId="31F00EA6" w14:textId="1BACAD78" w:rsidR="003E7C41" w:rsidRPr="00536950" w:rsidRDefault="001329E2" w:rsidP="00536950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color w:val="ED7D31" w:themeColor="accent2"/>
          <w:sz w:val="32"/>
          <w:szCs w:val="32"/>
          <w:lang w:val="en-US"/>
        </w:rPr>
      </w:pPr>
      <w:r w:rsidRPr="001329E2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  <w:lang w:val="en-US"/>
        </w:rPr>
        <w:t>EVIDENCE 4: AGENT REJECTION</w:t>
      </w:r>
    </w:p>
    <w:p w14:paraId="5B8DA381" w14:textId="77777777" w:rsidR="001329E2" w:rsidRPr="001329E2" w:rsidRDefault="001329E2" w:rsidP="00512B95">
      <w:pPr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  <w:lang w:val="en-US"/>
        </w:rPr>
      </w:pPr>
    </w:p>
    <w:p w14:paraId="2AEC5F3D" w14:textId="77777777" w:rsidR="00512B95" w:rsidRDefault="00E22E63" w:rsidP="00512B95">
      <w:pPr>
        <w:tabs>
          <w:tab w:val="left" w:pos="547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)First Login through the Agent portal and fill in the data collection multistep </w:t>
      </w:r>
      <w:r w:rsidR="00F6220B">
        <w:rPr>
          <w:rFonts w:ascii="Times New Roman" w:hAnsi="Times New Roman" w:cs="Times New Roman"/>
          <w:sz w:val="32"/>
          <w:szCs w:val="32"/>
        </w:rPr>
        <w:t>form</w:t>
      </w:r>
    </w:p>
    <w:p w14:paraId="26D1256E" w14:textId="55D36C3E" w:rsidR="00E22E63" w:rsidRDefault="00E22E63" w:rsidP="00512B95">
      <w:pPr>
        <w:tabs>
          <w:tab w:val="left" w:pos="5470"/>
        </w:tabs>
        <w:rPr>
          <w:rFonts w:ascii="Times New Roman" w:hAnsi="Times New Roman" w:cs="Times New Roman"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0C359D57" wp14:editId="275A7F53">
            <wp:extent cx="5981878" cy="2660650"/>
            <wp:effectExtent l="0" t="0" r="0" b="635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715" cy="266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1ACE" w14:textId="77777777" w:rsidR="00E22E63" w:rsidRDefault="00E22E63" w:rsidP="003E7C41">
      <w:pPr>
        <w:tabs>
          <w:tab w:val="left" w:pos="5470"/>
        </w:tabs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76671AA7" w14:textId="289F0EAC" w:rsidR="00E22E63" w:rsidRDefault="00D165E7" w:rsidP="003E7C41">
      <w:pPr>
        <w:tabs>
          <w:tab w:val="left" w:pos="5470"/>
        </w:tabs>
        <w:rPr>
          <w:rFonts w:ascii="Times New Roman" w:hAnsi="Times New Roman" w:cs="Times New Roman"/>
          <w:b/>
          <w:bCs/>
          <w:noProof/>
          <w:color w:val="ED7D31" w:themeColor="accent2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0080E9A" wp14:editId="1C80F38E">
            <wp:extent cx="5731510" cy="2515985"/>
            <wp:effectExtent l="0" t="0" r="254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34C3" w14:textId="107B8FFA" w:rsidR="00E22E63" w:rsidRDefault="00D165E7" w:rsidP="003E7C41">
      <w:pPr>
        <w:tabs>
          <w:tab w:val="left" w:pos="5470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4FD53033" wp14:editId="78E48F8E">
            <wp:extent cx="5731510" cy="2213912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42A1" w14:textId="77777777" w:rsidR="00E22E63" w:rsidRDefault="00E22E63" w:rsidP="003E7C41">
      <w:pPr>
        <w:tabs>
          <w:tab w:val="left" w:pos="547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2EF48655" w14:textId="77777777" w:rsidR="00E6494B" w:rsidRDefault="00E6494B" w:rsidP="003E7C41">
      <w:pPr>
        <w:tabs>
          <w:tab w:val="left" w:pos="5470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0129E7B7" wp14:editId="72E7A424">
            <wp:extent cx="5730875" cy="2456815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923A9C" w14:textId="75D2331B" w:rsidR="00E22E63" w:rsidRDefault="00E22E63" w:rsidP="003E7C41">
      <w:pPr>
        <w:tabs>
          <w:tab w:val="left" w:pos="547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09567601" w14:textId="40B227C2" w:rsidR="00E22E63" w:rsidRDefault="00D165E7" w:rsidP="003E7C41">
      <w:pPr>
        <w:tabs>
          <w:tab w:val="left" w:pos="5470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558C9DEF" wp14:editId="20BBEEE4">
            <wp:extent cx="6051370" cy="2374900"/>
            <wp:effectExtent l="0" t="0" r="698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37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7228" w14:textId="46482B98" w:rsidR="00E22E63" w:rsidRDefault="00E22E63" w:rsidP="003E7C41">
      <w:pPr>
        <w:tabs>
          <w:tab w:val="left" w:pos="547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0AEEE634" w14:textId="73642C79" w:rsidR="00E22E63" w:rsidRDefault="00E22E63" w:rsidP="003E7C41">
      <w:pPr>
        <w:tabs>
          <w:tab w:val="left" w:pos="547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6F0F3CD5" w14:textId="6E51860D" w:rsidR="003E7C41" w:rsidRDefault="00D165E7" w:rsidP="00E6494B">
      <w:pPr>
        <w:tabs>
          <w:tab w:val="left" w:pos="5470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62A00381" wp14:editId="49560A1B">
            <wp:extent cx="5483937" cy="2584450"/>
            <wp:effectExtent l="0" t="0" r="2540" b="635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012" cy="259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5258" w14:textId="09E3B9EF" w:rsidR="003E7C41" w:rsidRDefault="003E7C41" w:rsidP="003E7C41">
      <w:pPr>
        <w:tabs>
          <w:tab w:val="left" w:pos="547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0EE3AA6E" w14:textId="62A84A6A" w:rsidR="003E7C41" w:rsidRDefault="00E22E63" w:rsidP="003E7C41">
      <w:pPr>
        <w:tabs>
          <w:tab w:val="left" w:pos="5470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2) Now the case will </w:t>
      </w:r>
      <w:r w:rsidR="00FF7FA8">
        <w:rPr>
          <w:rFonts w:ascii="Times New Roman" w:hAnsi="Times New Roman" w:cs="Times New Roman"/>
          <w:sz w:val="32"/>
          <w:szCs w:val="32"/>
          <w:lang w:val="en-US"/>
        </w:rPr>
        <w:t>cancel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and a confirmation note is shown to the agent.</w:t>
      </w:r>
    </w:p>
    <w:p w14:paraId="0DFEA1F3" w14:textId="7E0CDD5A" w:rsidR="00CA7AA1" w:rsidRDefault="00CA7AA1" w:rsidP="003E7C41">
      <w:pPr>
        <w:tabs>
          <w:tab w:val="left" w:pos="5470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E9AF547" wp14:editId="6B92E94B">
            <wp:extent cx="5731158" cy="1932972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0592" b="29447"/>
                    <a:stretch/>
                  </pic:blipFill>
                  <pic:spPr bwMode="auto">
                    <a:xfrm>
                      <a:off x="0" y="0"/>
                      <a:ext cx="5731510" cy="1933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DAF3B" w14:textId="77777777" w:rsidR="00CA7AA1" w:rsidRDefault="00CA7AA1" w:rsidP="003E7C41">
      <w:pPr>
        <w:tabs>
          <w:tab w:val="left" w:pos="547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5D5A4347" w14:textId="77777777" w:rsidR="00E6494B" w:rsidRDefault="00E22E63" w:rsidP="00E22E63">
      <w:pPr>
        <w:tabs>
          <w:tab w:val="left" w:pos="5470"/>
        </w:tabs>
        <w:spacing w:before="24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22E63">
        <w:rPr>
          <w:rFonts w:ascii="Times New Roman" w:hAnsi="Times New Roman" w:cs="Times New Roman"/>
          <w:b/>
          <w:bCs/>
          <w:sz w:val="32"/>
          <w:szCs w:val="32"/>
          <w:lang w:val="en-US"/>
        </w:rPr>
        <w:t>CASE ATTACHMENTS:</w:t>
      </w:r>
    </w:p>
    <w:p w14:paraId="5D9DB42F" w14:textId="1B5AEA16" w:rsidR="00E22E63" w:rsidRPr="00E6494B" w:rsidRDefault="00E22E63" w:rsidP="00E22E63">
      <w:pPr>
        <w:tabs>
          <w:tab w:val="left" w:pos="5470"/>
        </w:tabs>
        <w:spacing w:before="24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22E63"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>PLAN CANCELLATION</w:t>
      </w:r>
      <w:r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>:</w:t>
      </w:r>
    </w:p>
    <w:p w14:paraId="1C8F19BA" w14:textId="4953D05E" w:rsidR="0057639F" w:rsidRDefault="00940819" w:rsidP="00536950">
      <w:pPr>
        <w:tabs>
          <w:tab w:val="left" w:pos="5470"/>
        </w:tabs>
        <w:spacing w:before="240" w:line="14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ED7D31" w:themeColor="accent2"/>
          <w:sz w:val="32"/>
          <w:szCs w:val="32"/>
          <w:lang w:val="en-US"/>
        </w:rPr>
        <w:drawing>
          <wp:inline distT="0" distB="0" distL="0" distR="0" wp14:anchorId="5696683A" wp14:editId="2854692E">
            <wp:extent cx="4140200" cy="2855893"/>
            <wp:effectExtent l="0" t="0" r="0" b="190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9" t="21731" r="51826" b="34006"/>
                    <a:stretch/>
                  </pic:blipFill>
                  <pic:spPr bwMode="auto">
                    <a:xfrm>
                      <a:off x="0" y="0"/>
                      <a:ext cx="4140200" cy="2855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D8B01" w14:textId="23E626C2" w:rsidR="006B263F" w:rsidRDefault="006B263F" w:rsidP="00536950">
      <w:pPr>
        <w:tabs>
          <w:tab w:val="left" w:pos="5470"/>
        </w:tabs>
        <w:spacing w:before="240" w:line="14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sectPr w:rsidR="006B263F" w:rsidSect="0024174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B47C7" w14:textId="77777777" w:rsidR="003667AB" w:rsidRDefault="003667AB" w:rsidP="00241742">
      <w:pPr>
        <w:spacing w:after="0" w:line="240" w:lineRule="auto"/>
      </w:pPr>
      <w:r>
        <w:separator/>
      </w:r>
    </w:p>
  </w:endnote>
  <w:endnote w:type="continuationSeparator" w:id="0">
    <w:p w14:paraId="55079A5E" w14:textId="77777777" w:rsidR="003667AB" w:rsidRDefault="003667AB" w:rsidP="0024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658A7" w14:textId="77777777" w:rsidR="003667AB" w:rsidRDefault="003667AB" w:rsidP="00241742">
      <w:pPr>
        <w:spacing w:after="0" w:line="240" w:lineRule="auto"/>
      </w:pPr>
      <w:r>
        <w:separator/>
      </w:r>
    </w:p>
  </w:footnote>
  <w:footnote w:type="continuationSeparator" w:id="0">
    <w:p w14:paraId="4B8FD9A6" w14:textId="77777777" w:rsidR="003667AB" w:rsidRDefault="003667AB" w:rsidP="00241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94F5F"/>
    <w:multiLevelType w:val="multilevel"/>
    <w:tmpl w:val="59E4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6E46CA"/>
    <w:multiLevelType w:val="hybridMultilevel"/>
    <w:tmpl w:val="0F98A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7684B"/>
    <w:multiLevelType w:val="multilevel"/>
    <w:tmpl w:val="CC8249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220B25"/>
    <w:multiLevelType w:val="multilevel"/>
    <w:tmpl w:val="BE78B3E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4115FF"/>
    <w:multiLevelType w:val="multilevel"/>
    <w:tmpl w:val="0CCA27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901E56"/>
    <w:multiLevelType w:val="multilevel"/>
    <w:tmpl w:val="C90C775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6112154">
    <w:abstractNumId w:val="5"/>
  </w:num>
  <w:num w:numId="2" w16cid:durableId="378358851">
    <w:abstractNumId w:val="4"/>
  </w:num>
  <w:num w:numId="3" w16cid:durableId="1696618443">
    <w:abstractNumId w:val="0"/>
  </w:num>
  <w:num w:numId="4" w16cid:durableId="1169710628">
    <w:abstractNumId w:val="2"/>
  </w:num>
  <w:num w:numId="5" w16cid:durableId="1258902502">
    <w:abstractNumId w:val="3"/>
  </w:num>
  <w:num w:numId="6" w16cid:durableId="659894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B0"/>
    <w:rsid w:val="00006D76"/>
    <w:rsid w:val="00067B41"/>
    <w:rsid w:val="00072289"/>
    <w:rsid w:val="00074BAE"/>
    <w:rsid w:val="00101018"/>
    <w:rsid w:val="00107568"/>
    <w:rsid w:val="001202D8"/>
    <w:rsid w:val="001329E2"/>
    <w:rsid w:val="001434A9"/>
    <w:rsid w:val="00146C1D"/>
    <w:rsid w:val="001D22FE"/>
    <w:rsid w:val="001D6270"/>
    <w:rsid w:val="00241742"/>
    <w:rsid w:val="00260AA6"/>
    <w:rsid w:val="00281675"/>
    <w:rsid w:val="00294ED2"/>
    <w:rsid w:val="002B7B79"/>
    <w:rsid w:val="002E6139"/>
    <w:rsid w:val="00332A9E"/>
    <w:rsid w:val="003667AB"/>
    <w:rsid w:val="003B1F13"/>
    <w:rsid w:val="003E7C41"/>
    <w:rsid w:val="00421F91"/>
    <w:rsid w:val="00440D26"/>
    <w:rsid w:val="00484688"/>
    <w:rsid w:val="004A2157"/>
    <w:rsid w:val="004A7084"/>
    <w:rsid w:val="004C5794"/>
    <w:rsid w:val="00506724"/>
    <w:rsid w:val="00512B95"/>
    <w:rsid w:val="00536950"/>
    <w:rsid w:val="00547050"/>
    <w:rsid w:val="00575026"/>
    <w:rsid w:val="0057639F"/>
    <w:rsid w:val="00581B49"/>
    <w:rsid w:val="00592DF2"/>
    <w:rsid w:val="005F4699"/>
    <w:rsid w:val="00614B5E"/>
    <w:rsid w:val="0066668A"/>
    <w:rsid w:val="006B263F"/>
    <w:rsid w:val="006C42FC"/>
    <w:rsid w:val="006F7D36"/>
    <w:rsid w:val="00731949"/>
    <w:rsid w:val="00745074"/>
    <w:rsid w:val="00761B3B"/>
    <w:rsid w:val="007C27B6"/>
    <w:rsid w:val="007D1D5D"/>
    <w:rsid w:val="007D5B65"/>
    <w:rsid w:val="007E6E44"/>
    <w:rsid w:val="00825318"/>
    <w:rsid w:val="008D0041"/>
    <w:rsid w:val="008E6C0F"/>
    <w:rsid w:val="00940819"/>
    <w:rsid w:val="00950996"/>
    <w:rsid w:val="009A6CBA"/>
    <w:rsid w:val="009B72BF"/>
    <w:rsid w:val="009D2C2E"/>
    <w:rsid w:val="009E7A64"/>
    <w:rsid w:val="00A06C1F"/>
    <w:rsid w:val="00A200FF"/>
    <w:rsid w:val="00A32C48"/>
    <w:rsid w:val="00A7544D"/>
    <w:rsid w:val="00A8152B"/>
    <w:rsid w:val="00A92BB5"/>
    <w:rsid w:val="00AF113A"/>
    <w:rsid w:val="00AF437E"/>
    <w:rsid w:val="00B07502"/>
    <w:rsid w:val="00B25006"/>
    <w:rsid w:val="00B320EF"/>
    <w:rsid w:val="00B55688"/>
    <w:rsid w:val="00B65FF4"/>
    <w:rsid w:val="00BC7918"/>
    <w:rsid w:val="00BD632E"/>
    <w:rsid w:val="00C100CD"/>
    <w:rsid w:val="00C42C98"/>
    <w:rsid w:val="00C56CB0"/>
    <w:rsid w:val="00CA7AA1"/>
    <w:rsid w:val="00D165E7"/>
    <w:rsid w:val="00D51A7B"/>
    <w:rsid w:val="00D7326C"/>
    <w:rsid w:val="00DB4DFC"/>
    <w:rsid w:val="00DC5DB9"/>
    <w:rsid w:val="00DD798C"/>
    <w:rsid w:val="00DF08F5"/>
    <w:rsid w:val="00E22E63"/>
    <w:rsid w:val="00E56644"/>
    <w:rsid w:val="00E63302"/>
    <w:rsid w:val="00E6494B"/>
    <w:rsid w:val="00EC13AF"/>
    <w:rsid w:val="00EC3719"/>
    <w:rsid w:val="00ED0830"/>
    <w:rsid w:val="00F43754"/>
    <w:rsid w:val="00F6220B"/>
    <w:rsid w:val="00F723F7"/>
    <w:rsid w:val="00F833E2"/>
    <w:rsid w:val="00F95541"/>
    <w:rsid w:val="00FE5821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C2296"/>
  <w15:chartTrackingRefBased/>
  <w15:docId w15:val="{326FDD25-84BE-4D63-A274-AD350492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010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1010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1018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10101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101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Spacing">
    <w:name w:val="No Spacing"/>
    <w:link w:val="NoSpacingChar"/>
    <w:uiPriority w:val="1"/>
    <w:qFormat/>
    <w:rsid w:val="005F469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F4699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1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742"/>
  </w:style>
  <w:style w:type="paragraph" w:styleId="Footer">
    <w:name w:val="footer"/>
    <w:basedOn w:val="Normal"/>
    <w:link w:val="FooterChar"/>
    <w:uiPriority w:val="99"/>
    <w:unhideWhenUsed/>
    <w:rsid w:val="00241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742"/>
  </w:style>
  <w:style w:type="paragraph" w:styleId="ListParagraph">
    <w:name w:val="List Paragraph"/>
    <w:basedOn w:val="Normal"/>
    <w:uiPriority w:val="34"/>
    <w:qFormat/>
    <w:rsid w:val="00260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844524">
                              <w:marLeft w:val="0"/>
                              <w:marRight w:val="7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3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9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E0F68-7084-49B5-B4F6-B81906CA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devi Anandan</dc:creator>
  <cp:keywords/>
  <dc:description/>
  <cp:lastModifiedBy>Sridevi Anandan</cp:lastModifiedBy>
  <cp:revision>12</cp:revision>
  <cp:lastPrinted>2022-05-25T14:14:00Z</cp:lastPrinted>
  <dcterms:created xsi:type="dcterms:W3CDTF">2022-06-30T10:41:00Z</dcterms:created>
  <dcterms:modified xsi:type="dcterms:W3CDTF">2022-07-06T05:45:00Z</dcterms:modified>
</cp:coreProperties>
</file>